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295" w:rsidRPr="00A71B41" w:rsidRDefault="000C6C18" w:rsidP="00A71B41">
      <w:pPr>
        <w:pStyle w:val="Default"/>
        <w:ind w:left="714"/>
        <w:jc w:val="right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.</w:t>
      </w:r>
      <w:bookmarkStart w:id="0" w:name="_GoBack"/>
      <w:bookmarkEnd w:id="0"/>
      <w:r w:rsidR="00313295" w:rsidRPr="003132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184B40" wp14:editId="230BAAA0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3295" w:rsidRDefault="00313295" w:rsidP="00313295"/>
                          <w:p w:rsidR="00313295" w:rsidRDefault="00313295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13295" w:rsidRDefault="00313295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13295" w:rsidRDefault="00313295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13295" w:rsidRDefault="00313295" w:rsidP="00313295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313295" w:rsidRDefault="00313295" w:rsidP="0031329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6437C" id="Prostokąt zaokrąglony 7" o:spid="_x0000_s1026" style="position:absolute;margin-left:-4.05pt;margin-top:6.85pt;width:146.3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313295" w:rsidRDefault="00313295" w:rsidP="00313295"/>
                    <w:p w:rsidR="00313295" w:rsidRDefault="00313295" w:rsidP="00313295">
                      <w:pPr>
                        <w:rPr>
                          <w:sz w:val="12"/>
                        </w:rPr>
                      </w:pPr>
                    </w:p>
                    <w:p w:rsidR="00313295" w:rsidRDefault="00313295" w:rsidP="00313295">
                      <w:pPr>
                        <w:rPr>
                          <w:sz w:val="12"/>
                        </w:rPr>
                      </w:pPr>
                    </w:p>
                    <w:p w:rsidR="00313295" w:rsidRDefault="00313295" w:rsidP="00313295">
                      <w:pPr>
                        <w:rPr>
                          <w:sz w:val="12"/>
                        </w:rPr>
                      </w:pPr>
                    </w:p>
                    <w:p w:rsidR="00313295" w:rsidRDefault="00313295" w:rsidP="00313295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313295" w:rsidRDefault="00313295" w:rsidP="00313295"/>
                  </w:txbxContent>
                </v:textbox>
              </v:roundrect>
            </w:pict>
          </mc:Fallback>
        </mc:AlternateContent>
      </w:r>
    </w:p>
    <w:p w:rsidR="00313295" w:rsidRPr="00313295" w:rsidRDefault="00313295" w:rsidP="00313295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313295" w:rsidRPr="00313295" w:rsidRDefault="00313295" w:rsidP="00313295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ab/>
      </w:r>
    </w:p>
    <w:p w:rsidR="00313295" w:rsidRPr="00313295" w:rsidRDefault="00313295" w:rsidP="00313295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313295" w:rsidRPr="00313295" w:rsidRDefault="00313295" w:rsidP="00282EFF">
      <w:pPr>
        <w:numPr>
          <w:ilvl w:val="0"/>
          <w:numId w:val="12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DANE OFERENTA: </w:t>
      </w:r>
    </w:p>
    <w:p w:rsidR="00313295" w:rsidRPr="00313295" w:rsidRDefault="00313295" w:rsidP="00313295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NIP</w:t>
      </w:r>
      <w:r w:rsidRPr="00313295">
        <w:rPr>
          <w:rFonts w:ascii="Arial" w:hAnsi="Arial" w:cs="Arial"/>
          <w:sz w:val="22"/>
          <w:szCs w:val="22"/>
        </w:rPr>
        <w:tab/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REGON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telefonu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876A57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876A57">
        <w:rPr>
          <w:rFonts w:ascii="Arial" w:hAnsi="Arial" w:cs="Arial"/>
          <w:sz w:val="22"/>
          <w:szCs w:val="22"/>
          <w:lang w:val="en-GB"/>
        </w:rPr>
        <w:t xml:space="preserve">nr </w:t>
      </w:r>
      <w:proofErr w:type="spellStart"/>
      <w:r w:rsidRPr="00876A57">
        <w:rPr>
          <w:rFonts w:ascii="Arial" w:hAnsi="Arial" w:cs="Arial"/>
          <w:sz w:val="22"/>
          <w:szCs w:val="22"/>
          <w:lang w:val="en-GB"/>
        </w:rPr>
        <w:t>faksu</w:t>
      </w:r>
      <w:proofErr w:type="spellEnd"/>
      <w:r w:rsidRPr="00876A57">
        <w:rPr>
          <w:rFonts w:ascii="Arial" w:hAnsi="Arial" w:cs="Arial"/>
          <w:sz w:val="22"/>
          <w:szCs w:val="22"/>
          <w:lang w:val="en-GB"/>
        </w:rPr>
        <w:tab/>
        <w:t>...................................................</w:t>
      </w:r>
    </w:p>
    <w:p w:rsidR="00313295" w:rsidRPr="00876A57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876A57">
        <w:rPr>
          <w:rFonts w:ascii="Arial" w:hAnsi="Arial" w:cs="Arial"/>
          <w:sz w:val="22"/>
          <w:szCs w:val="22"/>
          <w:lang w:val="en-GB"/>
        </w:rPr>
        <w:t>e-mail   ……………………………..</w:t>
      </w:r>
    </w:p>
    <w:p w:rsidR="00313295" w:rsidRPr="00876A57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876A57">
        <w:rPr>
          <w:rFonts w:ascii="Arial" w:hAnsi="Arial" w:cs="Arial"/>
          <w:sz w:val="22"/>
          <w:szCs w:val="22"/>
          <w:lang w:val="en-GB"/>
        </w:rPr>
        <w:t>KRS/</w:t>
      </w:r>
      <w:proofErr w:type="spellStart"/>
      <w:r w:rsidRPr="00876A57">
        <w:rPr>
          <w:rFonts w:ascii="Arial" w:hAnsi="Arial" w:cs="Arial"/>
          <w:sz w:val="22"/>
          <w:szCs w:val="22"/>
          <w:lang w:val="en-GB"/>
        </w:rPr>
        <w:t>CEiDG</w:t>
      </w:r>
      <w:proofErr w:type="spellEnd"/>
      <w:r w:rsidRPr="00876A57">
        <w:rPr>
          <w:rFonts w:ascii="Arial" w:hAnsi="Arial" w:cs="Arial"/>
          <w:sz w:val="22"/>
          <w:szCs w:val="22"/>
          <w:lang w:val="en-GB"/>
        </w:rPr>
        <w:t>……………………………………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ane osoby upoważnionej do kontaktowania się z Zamawiającym: 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313295">
        <w:rPr>
          <w:rFonts w:ascii="Arial" w:hAnsi="Arial" w:cs="Arial"/>
          <w:b/>
          <w:sz w:val="22"/>
          <w:szCs w:val="22"/>
        </w:rPr>
        <w:t>TAK/NIE</w:t>
      </w:r>
      <w:r w:rsidRPr="00313295">
        <w:rPr>
          <w:rFonts w:ascii="Arial" w:hAnsi="Arial" w:cs="Arial"/>
          <w:sz w:val="22"/>
          <w:szCs w:val="22"/>
        </w:rPr>
        <w:t xml:space="preserve"> **</w:t>
      </w:r>
    </w:p>
    <w:p w:rsidR="00313295" w:rsidRPr="00313295" w:rsidRDefault="00313295" w:rsidP="00313295">
      <w:pPr>
        <w:rPr>
          <w:rFonts w:ascii="Arial" w:hAnsi="Arial" w:cs="Arial"/>
          <w:sz w:val="22"/>
          <w:szCs w:val="22"/>
        </w:rPr>
      </w:pPr>
    </w:p>
    <w:p w:rsidR="00313295" w:rsidRPr="00313295" w:rsidRDefault="00313295" w:rsidP="00282EFF">
      <w:pPr>
        <w:numPr>
          <w:ilvl w:val="0"/>
          <w:numId w:val="12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PRZEDMIOT OFERTY: </w:t>
      </w:r>
    </w:p>
    <w:p w:rsidR="00313295" w:rsidRPr="00313295" w:rsidRDefault="00313295" w:rsidP="00313295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313295" w:rsidRPr="00313295" w:rsidRDefault="00313295" w:rsidP="0031329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13295">
        <w:rPr>
          <w:rFonts w:ascii="Arial" w:hAnsi="Arial" w:cs="Arial"/>
          <w:sz w:val="22"/>
          <w:szCs w:val="22"/>
        </w:rPr>
        <w:t>Oferta dotyczy zamówienia publicznego Państwowej Wyższej Szkoły Zawodowej im. Jana Grodka w Sanoku w zakresie:</w:t>
      </w:r>
      <w:r w:rsidRPr="0031329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>przeprowadzeni</w:t>
      </w:r>
      <w:r w:rsidR="005071AC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szkolenia zakończonego stosownym zaświadczeniem o ukończeniu szkolenia dla pracowników  </w:t>
      </w:r>
      <w:r w:rsidR="00F2633B">
        <w:rPr>
          <w:rFonts w:ascii="Arial" w:hAnsi="Arial" w:cs="Arial"/>
          <w:b/>
          <w:bCs/>
          <w:i/>
          <w:iCs/>
          <w:sz w:val="20"/>
          <w:szCs w:val="20"/>
        </w:rPr>
        <w:t>Uczelni Państwowej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im. Jana Grodka w Sanoku  w ramach realizowanego projektu pt. „Kompetencja - Rozwój - Samorealizacja” współfinansowanego z Europejskiego Funduszu Społecznego w ramach Programu Operacyjnego Wiedza Edukacja Rozwój 2014-2020, numer POWR.03.05.00-IP.08-00-PZ1/17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313295" w:rsidRPr="00313295" w:rsidRDefault="00313295" w:rsidP="00282EFF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eastAsia="x-none"/>
        </w:rPr>
        <w:t>OŚWIADCZENIA</w:t>
      </w: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: </w:t>
      </w: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mówienie zostanie zrealizowane w terminach określonych w zapytaniu oraz wzorze Umowy.</w:t>
      </w: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Akceptujemy warunki udziału w postępowaniu na zasadach opisanych w zapytaniu, we wzorze Umowy oraz przedstawiamy poniżej:</w:t>
      </w:r>
    </w:p>
    <w:p w:rsidR="00313295" w:rsidRPr="00313295" w:rsidRDefault="00313295" w:rsidP="00313295">
      <w:pPr>
        <w:tabs>
          <w:tab w:val="left" w:pos="851"/>
        </w:tabs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4E5384" w:rsidRPr="00BB618C" w:rsidRDefault="004E5384" w:rsidP="004E5384">
      <w:pPr>
        <w:numPr>
          <w:ilvl w:val="0"/>
          <w:numId w:val="18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BB618C">
        <w:rPr>
          <w:rFonts w:ascii="Arial" w:hAnsi="Arial" w:cs="Arial"/>
          <w:bCs/>
          <w:sz w:val="22"/>
          <w:szCs w:val="22"/>
        </w:rPr>
        <w:t>posiadamy certyfikat jakości SUS 2.0 (Standard usług szkoleniowo-rozwojowych);</w:t>
      </w:r>
    </w:p>
    <w:p w:rsidR="004E5384" w:rsidRPr="004E5384" w:rsidRDefault="004E5384" w:rsidP="004E5384">
      <w:pPr>
        <w:tabs>
          <w:tab w:val="left" w:pos="851"/>
        </w:tabs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k/nie**</w:t>
      </w:r>
    </w:p>
    <w:p w:rsidR="00313295" w:rsidRPr="00313295" w:rsidRDefault="00313295" w:rsidP="00282EFF">
      <w:pPr>
        <w:numPr>
          <w:ilvl w:val="0"/>
          <w:numId w:val="18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kaz doświadczenia zawodowego trenera/ów wyznaczonego/</w:t>
      </w:r>
      <w:proofErr w:type="spellStart"/>
      <w:r w:rsidRPr="00313295">
        <w:rPr>
          <w:rFonts w:ascii="Arial" w:hAnsi="Arial" w:cs="Arial"/>
          <w:sz w:val="22"/>
          <w:szCs w:val="22"/>
        </w:rPr>
        <w:t>ych</w:t>
      </w:r>
      <w:proofErr w:type="spellEnd"/>
      <w:r w:rsidRPr="00313295">
        <w:rPr>
          <w:rFonts w:ascii="Arial" w:hAnsi="Arial" w:cs="Arial"/>
          <w:sz w:val="22"/>
          <w:szCs w:val="22"/>
        </w:rPr>
        <w:t xml:space="preserve"> do realizacji zamówienia:</w:t>
      </w:r>
    </w:p>
    <w:p w:rsidR="00313295" w:rsidRPr="00313295" w:rsidRDefault="00313295" w:rsidP="00313295">
      <w:pPr>
        <w:tabs>
          <w:tab w:val="left" w:pos="851"/>
        </w:tabs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701"/>
        <w:gridCol w:w="1171"/>
        <w:gridCol w:w="1651"/>
        <w:gridCol w:w="1826"/>
        <w:gridCol w:w="2290"/>
      </w:tblGrid>
      <w:tr w:rsidR="005071AC" w:rsidRPr="00776B16" w:rsidTr="005071AC">
        <w:trPr>
          <w:trHeight w:val="599"/>
          <w:tblHeader/>
        </w:trPr>
        <w:tc>
          <w:tcPr>
            <w:tcW w:w="5000" w:type="pct"/>
            <w:gridSpan w:val="6"/>
            <w:shd w:val="clear" w:color="auto" w:fill="F2F2F2"/>
          </w:tcPr>
          <w:p w:rsidR="005071AC" w:rsidRDefault="005071AC" w:rsidP="00BB618C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3295">
              <w:rPr>
                <w:rFonts w:ascii="Arial" w:hAnsi="Arial" w:cs="Arial"/>
                <w:b/>
                <w:sz w:val="18"/>
                <w:szCs w:val="18"/>
              </w:rPr>
              <w:t>Doświadczenie trenera</w:t>
            </w:r>
          </w:p>
          <w:p w:rsidR="00776B16" w:rsidRPr="00776B16" w:rsidRDefault="00776B16" w:rsidP="004E5384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71AC" w:rsidRPr="00313295" w:rsidTr="005071AC">
        <w:trPr>
          <w:trHeight w:val="834"/>
          <w:tblHeader/>
        </w:trPr>
        <w:tc>
          <w:tcPr>
            <w:tcW w:w="232" w:type="pct"/>
            <w:shd w:val="clear" w:color="auto" w:fill="F2F2F2"/>
          </w:tcPr>
          <w:p w:rsidR="005071AC" w:rsidRPr="00313295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939" w:type="pct"/>
            <w:shd w:val="clear" w:color="auto" w:fill="F2F2F2"/>
          </w:tcPr>
          <w:p w:rsidR="005071AC" w:rsidRPr="00313295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646" w:type="pct"/>
            <w:shd w:val="clear" w:color="auto" w:fill="F2F2F2"/>
          </w:tcPr>
          <w:p w:rsidR="005071AC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Wykształcenie</w:t>
            </w:r>
          </w:p>
          <w:p w:rsidR="005071AC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yższe</w:t>
            </w:r>
          </w:p>
          <w:p w:rsidR="005071AC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5071AC" w:rsidRPr="00313295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Proszę wpisać Tak/Nie </w:t>
            </w:r>
          </w:p>
        </w:tc>
        <w:tc>
          <w:tcPr>
            <w:tcW w:w="911" w:type="pct"/>
            <w:shd w:val="clear" w:color="auto" w:fill="F2F2F2"/>
          </w:tcPr>
          <w:p w:rsidR="005071AC" w:rsidRPr="00313295" w:rsidRDefault="004E5384" w:rsidP="002C10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E5384">
              <w:rPr>
                <w:rFonts w:ascii="Arial Narrow" w:hAnsi="Arial Narrow" w:cs="Arial"/>
                <w:bCs/>
                <w:sz w:val="14"/>
                <w:szCs w:val="14"/>
              </w:rPr>
              <w:t>Łączna liczba lat doświadczenia zawodowego pracy w HR</w:t>
            </w:r>
          </w:p>
        </w:tc>
        <w:tc>
          <w:tcPr>
            <w:tcW w:w="1008" w:type="pct"/>
            <w:shd w:val="clear" w:color="auto" w:fill="F2F2F2"/>
          </w:tcPr>
          <w:p w:rsidR="005071AC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Możliwość </w:t>
            </w:r>
            <w:r w:rsidR="00F2633B">
              <w:rPr>
                <w:rFonts w:ascii="Arial Narrow" w:hAnsi="Arial Narrow" w:cs="Arial"/>
                <w:sz w:val="14"/>
                <w:szCs w:val="14"/>
              </w:rPr>
              <w:t xml:space="preserve"> szkoleń </w:t>
            </w:r>
            <w:r w:rsidR="00F2633B" w:rsidRPr="00F2633B">
              <w:rPr>
                <w:rFonts w:ascii="Arial Narrow" w:hAnsi="Arial Narrow" w:cs="Arial"/>
                <w:sz w:val="14"/>
                <w:szCs w:val="14"/>
              </w:rPr>
              <w:t>stacjonarnym, online i hybrydowym</w:t>
            </w:r>
          </w:p>
          <w:p w:rsidR="005071AC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5071AC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B618C">
              <w:rPr>
                <w:rFonts w:ascii="Arial Narrow" w:hAnsi="Arial Narrow" w:cs="Arial"/>
                <w:sz w:val="14"/>
                <w:szCs w:val="14"/>
              </w:rPr>
              <w:t xml:space="preserve">Proszę wpisać </w:t>
            </w:r>
          </w:p>
          <w:p w:rsidR="005071AC" w:rsidRPr="00313295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B618C">
              <w:rPr>
                <w:rFonts w:ascii="Arial Narrow" w:hAnsi="Arial Narrow" w:cs="Arial"/>
                <w:sz w:val="14"/>
                <w:szCs w:val="14"/>
              </w:rPr>
              <w:t>Tak/Nie</w:t>
            </w:r>
          </w:p>
        </w:tc>
        <w:tc>
          <w:tcPr>
            <w:tcW w:w="1264" w:type="pct"/>
            <w:shd w:val="clear" w:color="auto" w:fill="F2F2F2"/>
          </w:tcPr>
          <w:p w:rsidR="005071AC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Kierunek studiów </w:t>
            </w:r>
          </w:p>
          <w:p w:rsidR="005071AC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5071AC" w:rsidRPr="00313295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Proszę opisać </w:t>
            </w:r>
          </w:p>
        </w:tc>
      </w:tr>
      <w:tr w:rsidR="005071AC" w:rsidRPr="00313295" w:rsidTr="005071AC">
        <w:trPr>
          <w:trHeight w:val="369"/>
        </w:trPr>
        <w:tc>
          <w:tcPr>
            <w:tcW w:w="232" w:type="pct"/>
            <w:vAlign w:val="center"/>
          </w:tcPr>
          <w:p w:rsidR="005071AC" w:rsidRPr="00313295" w:rsidRDefault="005071AC" w:rsidP="00282E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939" w:type="pct"/>
            <w:shd w:val="clear" w:color="auto" w:fill="auto"/>
          </w:tcPr>
          <w:p w:rsidR="005071AC" w:rsidRPr="00313295" w:rsidRDefault="005071AC" w:rsidP="00313295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6" w:type="pct"/>
          </w:tcPr>
          <w:p w:rsidR="005071AC" w:rsidRPr="00313295" w:rsidRDefault="005071AC" w:rsidP="0031329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1" w:type="pct"/>
          </w:tcPr>
          <w:p w:rsidR="005071AC" w:rsidRPr="00313295" w:rsidRDefault="005071AC" w:rsidP="00313295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071AC" w:rsidRPr="00313295" w:rsidRDefault="005071AC" w:rsidP="00313295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 w:rsidRPr="0031329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008" w:type="pct"/>
          </w:tcPr>
          <w:p w:rsidR="005071AC" w:rsidRPr="00313295" w:rsidRDefault="005071AC" w:rsidP="00313295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pct"/>
          </w:tcPr>
          <w:p w:rsidR="005071AC" w:rsidRPr="00313295" w:rsidRDefault="005071AC" w:rsidP="00313295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313295">
        <w:rPr>
          <w:rFonts w:ascii="Arial" w:hAnsi="Arial" w:cs="Arial"/>
          <w:sz w:val="18"/>
          <w:szCs w:val="18"/>
          <w:u w:val="single"/>
        </w:rPr>
        <w:t>UWAGA !</w:t>
      </w: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</w:rPr>
      </w:pPr>
      <w:r w:rsidRPr="00313295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</w:rPr>
      </w:pPr>
    </w:p>
    <w:p w:rsidR="00313295" w:rsidRPr="00313295" w:rsidRDefault="00313295" w:rsidP="00313295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 w:rsidRPr="00313295">
        <w:rPr>
          <w:rFonts w:ascii="Arial" w:hAnsi="Arial" w:cs="Arial"/>
          <w:bCs/>
          <w:sz w:val="18"/>
          <w:szCs w:val="18"/>
        </w:rPr>
        <w:t xml:space="preserve">Jeżeli dane zawarte w wykazie doświadczenia zawodowego </w:t>
      </w:r>
      <w:r w:rsidRPr="00313295">
        <w:rPr>
          <w:rFonts w:ascii="Arial" w:hAnsi="Arial" w:cs="Arial"/>
          <w:sz w:val="18"/>
          <w:szCs w:val="18"/>
        </w:rPr>
        <w:t xml:space="preserve">trenera </w:t>
      </w:r>
      <w:r w:rsidRPr="00313295">
        <w:rPr>
          <w:rFonts w:ascii="Arial" w:hAnsi="Arial" w:cs="Arial"/>
          <w:bCs/>
          <w:sz w:val="18"/>
          <w:szCs w:val="18"/>
        </w:rPr>
        <w:t xml:space="preserve">wyznaczonego do realizacji zamówienia będą budzić wątpliwości Zamawiającego, zwróci się on do Wykonawcy o przedstawienie dowodów, potwierdzających </w:t>
      </w:r>
      <w:r w:rsidR="005071AC">
        <w:rPr>
          <w:rFonts w:ascii="Arial" w:hAnsi="Arial" w:cs="Arial"/>
          <w:bCs/>
          <w:sz w:val="18"/>
          <w:szCs w:val="18"/>
        </w:rPr>
        <w:t>posiadanie</w:t>
      </w:r>
      <w:r w:rsidRPr="00313295">
        <w:rPr>
          <w:rFonts w:ascii="Arial" w:hAnsi="Arial" w:cs="Arial"/>
          <w:bCs/>
          <w:sz w:val="18"/>
          <w:szCs w:val="18"/>
        </w:rPr>
        <w:t xml:space="preserve"> przez trenera </w:t>
      </w:r>
      <w:r w:rsidR="005071AC">
        <w:rPr>
          <w:rFonts w:ascii="Arial" w:hAnsi="Arial" w:cs="Arial"/>
          <w:bCs/>
          <w:sz w:val="18"/>
          <w:szCs w:val="18"/>
        </w:rPr>
        <w:t xml:space="preserve">odpowiednich kwalifikacji. </w:t>
      </w:r>
    </w:p>
    <w:p w:rsidR="00313295" w:rsidRPr="00313295" w:rsidRDefault="00313295" w:rsidP="00D72FEC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Akceptujemy warunki płatności za zrealizowanie zamówienia na zasadach opisanych </w:t>
      </w:r>
      <w:r w:rsidRPr="00313295">
        <w:rPr>
          <w:rFonts w:ascii="Arial" w:hAnsi="Arial" w:cs="Arial"/>
          <w:sz w:val="22"/>
          <w:szCs w:val="22"/>
        </w:rPr>
        <w:br/>
        <w:t xml:space="preserve">w zapytaniu, w szczególności we wzorze Umowy,  </w:t>
      </w: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 cenie naszej oferty zostały uwzględnione wszystkie koszty wykonania zamówienia,</w:t>
      </w: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o wyliczenia poszczególnych cen i wartości brutto, zastosowaliśmy właściwą stawkę podatku od towarów i usług (VAT) w wysokości procentowej obowiązującej w dniu wszczęcia postępowania,</w:t>
      </w: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poznaliśmy się z treścią zapytania oraz wzorem Umowy i nie wnosimy do nich zastrzeżeń, przyjmujemy warunki w nich zawarte i uznajemy się za związanych określonymi w niej postanowieniami i zasadami postępowania,</w:t>
      </w:r>
    </w:p>
    <w:p w:rsidR="00313295" w:rsidRPr="00313295" w:rsidRDefault="00313295" w:rsidP="00282EFF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rażam zgodę na przetwarzanie moich danych osobowych dla potrzeb niezbędnych do wyboru oferty i ogłoszenia wyników oraz udziału w projekcie (</w:t>
      </w:r>
      <w:r w:rsidR="00BF23F0" w:rsidRPr="00BF23F0">
        <w:rPr>
          <w:rFonts w:ascii="Arial" w:hAnsi="Arial" w:cs="Arial"/>
          <w:sz w:val="22"/>
          <w:szCs w:val="22"/>
        </w:rPr>
        <w:t xml:space="preserve">Dane osobowe </w:t>
      </w:r>
      <w:r w:rsidR="00BF23F0">
        <w:rPr>
          <w:rFonts w:ascii="Arial" w:hAnsi="Arial" w:cs="Arial"/>
          <w:sz w:val="22"/>
          <w:szCs w:val="22"/>
        </w:rPr>
        <w:t>Wykonawcy</w:t>
      </w:r>
      <w:r w:rsidR="00BF23F0" w:rsidRPr="00BF23F0">
        <w:rPr>
          <w:rFonts w:ascii="Arial" w:hAnsi="Arial" w:cs="Arial"/>
          <w:sz w:val="22"/>
          <w:szCs w:val="22"/>
        </w:rPr>
        <w:t xml:space="preserve"> są objęte ochroną prawną na podstaw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Jest to akt prawny przyjęty przez Unię Europejską regulujący zasady ochrony danych osobowych – zastępuje dyrektywę 95/46/WE z 1995 r. zwanym RODO oraz Ustawą o Ochronie Danych Osobowych z dnia 10 maja 2018 r. (Dz.U. z 2018 r. poz. 1000).</w:t>
      </w:r>
      <w:r w:rsidRPr="00313295">
        <w:rPr>
          <w:rFonts w:ascii="Arial" w:hAnsi="Arial" w:cs="Arial"/>
          <w:sz w:val="22"/>
          <w:szCs w:val="22"/>
        </w:rPr>
        <w:t>).</w:t>
      </w:r>
    </w:p>
    <w:p w:rsidR="00313295" w:rsidRPr="00313295" w:rsidRDefault="00313295" w:rsidP="00282EFF">
      <w:pPr>
        <w:numPr>
          <w:ilvl w:val="0"/>
          <w:numId w:val="14"/>
        </w:numPr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Uważamy się za związanych niniejszą ofertą przez okres </w:t>
      </w:r>
      <w:r w:rsidRPr="00313295">
        <w:rPr>
          <w:rFonts w:ascii="Arial" w:hAnsi="Arial" w:cs="Arial"/>
          <w:b/>
          <w:sz w:val="22"/>
          <w:szCs w:val="22"/>
        </w:rPr>
        <w:t>30</w:t>
      </w:r>
      <w:r w:rsidRPr="00313295">
        <w:rPr>
          <w:rFonts w:ascii="Arial" w:hAnsi="Arial" w:cs="Arial"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313295">
        <w:rPr>
          <w:rFonts w:ascii="Arial" w:hAnsi="Arial" w:cs="Arial"/>
          <w:sz w:val="22"/>
          <w:szCs w:val="22"/>
        </w:rPr>
        <w:t>licząc włącznie od dnia otwarcia ofert.</w:t>
      </w:r>
    </w:p>
    <w:p w:rsidR="00313295" w:rsidRPr="00313295" w:rsidRDefault="00313295" w:rsidP="00282EFF">
      <w:pPr>
        <w:numPr>
          <w:ilvl w:val="0"/>
          <w:numId w:val="12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CENA OFERTOWA: </w:t>
      </w:r>
    </w:p>
    <w:p w:rsidR="00313295" w:rsidRPr="00313295" w:rsidRDefault="00313295" w:rsidP="00282EFF">
      <w:pPr>
        <w:numPr>
          <w:ilvl w:val="0"/>
          <w:numId w:val="15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313295">
        <w:rPr>
          <w:rFonts w:ascii="Arial" w:hAnsi="Arial" w:cs="Arial"/>
          <w:sz w:val="22"/>
          <w:szCs w:val="22"/>
        </w:rPr>
        <w:t>stanowi łączna kwota wynagrodzenia Wykonawcy brutto, uwzględniająca wszystkie koszty związane z realizacją przedmiotu zamówienia zgodnie z postanowieniami opisanymi w zapytaniu i została wyliczona zgodnie ze sposobem podanym przez Zamawiającego w wypełnionej poniżej tabeli.</w:t>
      </w:r>
    </w:p>
    <w:p w:rsidR="00313295" w:rsidRPr="00313295" w:rsidRDefault="00313295" w:rsidP="00282EFF">
      <w:pPr>
        <w:numPr>
          <w:ilvl w:val="0"/>
          <w:numId w:val="15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>OFERUJEMY</w:t>
      </w:r>
      <w:r w:rsidRPr="00313295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313295" w:rsidRPr="00313295" w:rsidRDefault="00313295" w:rsidP="00313295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313295" w:rsidRPr="00313295" w:rsidRDefault="00313295" w:rsidP="00313295">
      <w:pPr>
        <w:spacing w:after="120"/>
        <w:jc w:val="center"/>
        <w:rPr>
          <w:b/>
          <w:sz w:val="28"/>
          <w:szCs w:val="28"/>
        </w:rPr>
      </w:pPr>
      <w:r w:rsidRPr="00313295">
        <w:rPr>
          <w:b/>
          <w:sz w:val="28"/>
          <w:szCs w:val="28"/>
        </w:rPr>
        <w:t xml:space="preserve">TABELA CE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843"/>
        <w:gridCol w:w="982"/>
        <w:gridCol w:w="812"/>
        <w:gridCol w:w="1542"/>
        <w:gridCol w:w="1163"/>
        <w:gridCol w:w="1161"/>
      </w:tblGrid>
      <w:tr w:rsidR="00313295" w:rsidRPr="00313295" w:rsidTr="00313295">
        <w:tc>
          <w:tcPr>
            <w:tcW w:w="307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Cena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jedn.   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851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3x4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Wartość podatku VAT 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641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bru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5+6</w:t>
            </w:r>
          </w:p>
        </w:tc>
      </w:tr>
      <w:tr w:rsidR="00313295" w:rsidRPr="00313295" w:rsidTr="00313295">
        <w:tc>
          <w:tcPr>
            <w:tcW w:w="307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48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51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641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313295" w:rsidRPr="00313295" w:rsidTr="00C150FD">
        <w:trPr>
          <w:trHeight w:val="390"/>
        </w:trPr>
        <w:tc>
          <w:tcPr>
            <w:tcW w:w="307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vAlign w:val="center"/>
          </w:tcPr>
          <w:p w:rsidR="00313295" w:rsidRPr="00DD205F" w:rsidRDefault="00313295" w:rsidP="00313295">
            <w:pPr>
              <w:rPr>
                <w:rFonts w:ascii="Arial" w:hAnsi="Arial"/>
                <w:sz w:val="18"/>
                <w:szCs w:val="18"/>
              </w:rPr>
            </w:pPr>
            <w:r w:rsidRPr="00313295">
              <w:rPr>
                <w:rFonts w:ascii="Arial" w:hAnsi="Arial"/>
                <w:bCs/>
                <w:iCs/>
                <w:sz w:val="18"/>
                <w:szCs w:val="18"/>
              </w:rPr>
              <w:t>Szkolenie:</w:t>
            </w:r>
          </w:p>
          <w:p w:rsidR="00563514" w:rsidRPr="004E5384" w:rsidRDefault="00DD205F" w:rsidP="00313295">
            <w:pPr>
              <w:rPr>
                <w:rFonts w:ascii="Arial" w:hAnsi="Arial"/>
                <w:sz w:val="16"/>
                <w:szCs w:val="16"/>
              </w:rPr>
            </w:pPr>
            <w:r w:rsidRPr="00DD205F">
              <w:rPr>
                <w:rFonts w:ascii="Arial" w:hAnsi="Arial"/>
                <w:bCs/>
                <w:iCs/>
                <w:sz w:val="16"/>
                <w:szCs w:val="16"/>
              </w:rPr>
              <w:t>„Zarządzanie zespołem w uczelni - Jak zbudować swój autorytet w zespole i wydobyć z pracownika to co najlepsze” - trening umiejętności menadżerskich</w:t>
            </w:r>
          </w:p>
        </w:tc>
        <w:tc>
          <w:tcPr>
            <w:tcW w:w="542" w:type="pct"/>
            <w:vAlign w:val="center"/>
          </w:tcPr>
          <w:p w:rsidR="00313295" w:rsidRPr="00313295" w:rsidRDefault="005071AC" w:rsidP="005071AC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1</w:t>
            </w:r>
            <w:r w:rsidR="00313295" w:rsidRPr="00313295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edycj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448" w:type="pct"/>
            <w:vAlign w:val="center"/>
          </w:tcPr>
          <w:p w:rsidR="00313295" w:rsidRPr="00313295" w:rsidRDefault="00313295" w:rsidP="0031329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13295" w:rsidRPr="00313295" w:rsidTr="00313295">
        <w:trPr>
          <w:trHeight w:val="1568"/>
        </w:trPr>
        <w:tc>
          <w:tcPr>
            <w:tcW w:w="2866" w:type="pct"/>
            <w:gridSpan w:val="4"/>
            <w:vAlign w:val="center"/>
          </w:tcPr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RAZEM</w:t>
            </w:r>
          </w:p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(suma wartości netto i brutto odpowiednio w kolumnie 5 i 7, wiersz 1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313295" w:rsidRPr="00313295" w:rsidRDefault="00313295" w:rsidP="00313295">
            <w:pPr>
              <w:spacing w:after="160" w:line="259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13295" w:rsidRPr="00313295" w:rsidRDefault="00313295" w:rsidP="0031329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13295">
              <w:rPr>
                <w:rFonts w:ascii="Arial Narrow" w:hAnsi="Arial Narrow"/>
                <w:b/>
                <w:szCs w:val="26"/>
              </w:rPr>
              <w:t>CENA OFERTOWA</w:t>
            </w:r>
            <w:r w:rsidRPr="00313295">
              <w:rPr>
                <w:rFonts w:ascii="Arial Narrow" w:hAnsi="Arial Narrow"/>
                <w:b/>
                <w:sz w:val="18"/>
                <w:szCs w:val="20"/>
              </w:rPr>
              <w:t xml:space="preserve">              </w:t>
            </w:r>
          </w:p>
          <w:p w:rsidR="00313295" w:rsidRPr="00313295" w:rsidRDefault="00313295" w:rsidP="00313295">
            <w:pPr>
              <w:rPr>
                <w:rFonts w:ascii="Arial Narrow" w:hAnsi="Arial Narrow"/>
                <w:sz w:val="20"/>
                <w:szCs w:val="20"/>
              </w:rPr>
            </w:pPr>
            <w:r w:rsidRPr="00313295">
              <w:rPr>
                <w:rFonts w:ascii="Arial Narrow" w:hAnsi="Arial Narrow"/>
                <w:sz w:val="20"/>
                <w:szCs w:val="20"/>
              </w:rPr>
              <w:t>łączna kwota wynagrodzenia brutto za wykonanie całości przedmiotu zamówienia publicznego</w:t>
            </w:r>
          </w:p>
          <w:p w:rsidR="00313295" w:rsidRPr="00313295" w:rsidRDefault="00313295" w:rsidP="003132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3295">
              <w:rPr>
                <w:rFonts w:ascii="Arial Narrow" w:hAnsi="Arial Narrow"/>
                <w:b/>
                <w:sz w:val="20"/>
                <w:szCs w:val="20"/>
              </w:rPr>
              <w:t>………………… zł brutto</w:t>
            </w:r>
          </w:p>
        </w:tc>
      </w:tr>
    </w:tbl>
    <w:p w:rsidR="00313295" w:rsidRPr="00313295" w:rsidRDefault="00313295" w:rsidP="00313295">
      <w:pPr>
        <w:spacing w:line="360" w:lineRule="auto"/>
        <w:rPr>
          <w:rFonts w:ascii="Arial" w:hAnsi="Arial"/>
        </w:rPr>
      </w:pPr>
    </w:p>
    <w:p w:rsidR="00313295" w:rsidRPr="00313295" w:rsidRDefault="00313295" w:rsidP="00313295">
      <w:pPr>
        <w:spacing w:line="360" w:lineRule="auto"/>
        <w:rPr>
          <w:rFonts w:ascii="Arial" w:hAnsi="Arial"/>
          <w:b/>
        </w:rPr>
      </w:pPr>
      <w:r w:rsidRPr="00313295">
        <w:rPr>
          <w:rFonts w:ascii="Arial" w:hAnsi="Arial"/>
          <w:b/>
        </w:rPr>
        <w:t xml:space="preserve">Wartość brutto ogółem: </w:t>
      </w:r>
    </w:p>
    <w:p w:rsidR="00313295" w:rsidRPr="00313295" w:rsidRDefault="00313295" w:rsidP="00313295">
      <w:pPr>
        <w:autoSpaceDE w:val="0"/>
        <w:autoSpaceDN w:val="0"/>
        <w:spacing w:line="360" w:lineRule="auto"/>
        <w:rPr>
          <w:rFonts w:ascii="Arial" w:hAnsi="Arial" w:cs="Arial"/>
          <w:b/>
        </w:rPr>
      </w:pPr>
      <w:r w:rsidRPr="00313295">
        <w:rPr>
          <w:rFonts w:ascii="Arial" w:hAnsi="Arial" w:cs="Arial"/>
          <w:b/>
        </w:rPr>
        <w:t>Słownie: ………………………………………………………………………………….</w:t>
      </w: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3295">
        <w:rPr>
          <w:rFonts w:ascii="Arial" w:hAnsi="Arial" w:cs="Arial"/>
          <w:b/>
          <w:sz w:val="22"/>
          <w:szCs w:val="22"/>
        </w:rPr>
        <w:t xml:space="preserve">Czy wybór oferty będzie prowadził do powstania obowiązku podatkowego po stronie Zamawiającego  TAK/NIE** </w:t>
      </w: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…………………………………………………… (nazwa towaru/usługi).</w:t>
      </w: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313295" w:rsidRPr="00313295" w:rsidRDefault="00313295" w:rsidP="00282EFF">
      <w:pPr>
        <w:numPr>
          <w:ilvl w:val="0"/>
          <w:numId w:val="12"/>
        </w:numPr>
        <w:spacing w:beforeAutospacing="1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OŚWIADCZAM, </w:t>
      </w:r>
      <w:r w:rsidRPr="00313295">
        <w:rPr>
          <w:rFonts w:ascii="Arial" w:hAnsi="Arial" w:cs="Arial"/>
          <w:sz w:val="22"/>
          <w:szCs w:val="22"/>
          <w:lang w:val="x-none" w:eastAsia="x-none"/>
        </w:rPr>
        <w:t xml:space="preserve">że: </w:t>
      </w:r>
    </w:p>
    <w:p w:rsidR="00313295" w:rsidRPr="00313295" w:rsidRDefault="00313295" w:rsidP="00313295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 xml:space="preserve">i przeprowadzeniem procedury wyboru Wykonawcy a Wykonawcą, polegające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>w szczególności na:</w:t>
      </w:r>
    </w:p>
    <w:p w:rsidR="00313295" w:rsidRPr="00313295" w:rsidRDefault="00313295" w:rsidP="00282EFF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,</w:t>
      </w:r>
    </w:p>
    <w:p w:rsidR="00313295" w:rsidRPr="00313295" w:rsidRDefault="00313295" w:rsidP="00282EFF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osiadaniu co najmniej 10 % udziałów lub akcji,</w:t>
      </w:r>
    </w:p>
    <w:p w:rsidR="00313295" w:rsidRPr="00313295" w:rsidRDefault="00313295" w:rsidP="00282EFF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,</w:t>
      </w:r>
    </w:p>
    <w:p w:rsidR="00313295" w:rsidRPr="00313295" w:rsidRDefault="00313295" w:rsidP="00282EFF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313295" w:rsidRPr="00313295" w:rsidRDefault="00313295" w:rsidP="00313295">
      <w:pPr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:rsidR="00313295" w:rsidRPr="00313295" w:rsidRDefault="00313295" w:rsidP="00282EF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SPIS TREŚCI:</w:t>
      </w:r>
    </w:p>
    <w:p w:rsidR="00313295" w:rsidRPr="00313295" w:rsidRDefault="00313295" w:rsidP="00313295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 Narrow" w:hAnsi="Arial Narrow" w:cs="Calibri"/>
          <w:sz w:val="22"/>
          <w:szCs w:val="22"/>
          <w:lang w:val="x-none" w:eastAsia="x-none"/>
        </w:rPr>
        <w:t xml:space="preserve">Integralną część oferty stanowią następujące dokumenty: </w:t>
      </w:r>
    </w:p>
    <w:p w:rsidR="00313295" w:rsidRPr="00313295" w:rsidRDefault="00313295" w:rsidP="00282EF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313295" w:rsidRPr="00313295" w:rsidRDefault="00313295" w:rsidP="00282EF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313295" w:rsidRPr="00313295" w:rsidRDefault="00313295" w:rsidP="00313295">
      <w:pPr>
        <w:autoSpaceDE w:val="0"/>
        <w:autoSpaceDN w:val="0"/>
        <w:adjustRightInd w:val="0"/>
        <w:spacing w:before="240"/>
        <w:ind w:firstLine="426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Oferta została złożona na .............. kolejno ponumerowanych stronach. </w:t>
      </w:r>
    </w:p>
    <w:p w:rsidR="00313295" w:rsidRPr="00313295" w:rsidRDefault="00313295" w:rsidP="00313295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313295" w:rsidRPr="00313295" w:rsidRDefault="00313295" w:rsidP="00313295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313295" w:rsidRPr="00313295" w:rsidRDefault="00313295" w:rsidP="00313295">
      <w:pPr>
        <w:spacing w:before="120"/>
        <w:rPr>
          <w:rFonts w:ascii="Arial Narrow" w:hAnsi="Arial Narrow" w:cs="Tahoma"/>
          <w:sz w:val="22"/>
          <w:szCs w:val="22"/>
        </w:rPr>
      </w:pPr>
      <w:r w:rsidRPr="00313295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4E5384">
        <w:rPr>
          <w:rFonts w:ascii="Arial Narrow" w:hAnsi="Arial Narrow" w:cs="Tahoma"/>
          <w:sz w:val="22"/>
          <w:szCs w:val="22"/>
        </w:rPr>
        <w:t>20</w:t>
      </w:r>
      <w:r w:rsidRPr="00313295">
        <w:rPr>
          <w:rFonts w:ascii="Arial Narrow" w:hAnsi="Arial Narrow" w:cs="Tahoma"/>
          <w:sz w:val="22"/>
          <w:szCs w:val="22"/>
        </w:rPr>
        <w:t xml:space="preserve"> r.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......................................................................</w:t>
      </w:r>
      <w:r w:rsidRPr="00313295">
        <w:rPr>
          <w:rFonts w:ascii="Arial Narrow" w:hAnsi="Arial Narrow" w:cs="Tahoma"/>
          <w:sz w:val="22"/>
          <w:szCs w:val="22"/>
        </w:rPr>
        <w:tab/>
        <w:t xml:space="preserve">    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                  podpis i pieczęć (osoba/y uprawniona/e)</w:t>
      </w:r>
    </w:p>
    <w:p w:rsidR="00313295" w:rsidRPr="00313295" w:rsidRDefault="00313295" w:rsidP="00313295">
      <w:r w:rsidRPr="00313295">
        <w:t> </w:t>
      </w:r>
    </w:p>
    <w:p w:rsidR="00776B16" w:rsidRPr="004E5384" w:rsidRDefault="00313295" w:rsidP="004E5384">
      <w:pPr>
        <w:rPr>
          <w:rFonts w:ascii="Arial" w:hAnsi="Arial" w:cs="Arial"/>
          <w:b/>
          <w:sz w:val="20"/>
          <w:szCs w:val="20"/>
        </w:rPr>
      </w:pPr>
      <w:r w:rsidRPr="00313295">
        <w:rPr>
          <w:rFonts w:ascii="Arial" w:hAnsi="Arial" w:cs="Arial"/>
          <w:b/>
          <w:sz w:val="20"/>
          <w:szCs w:val="20"/>
        </w:rPr>
        <w:t>**  niepotrzebne skreśl</w:t>
      </w:r>
    </w:p>
    <w:sectPr w:rsidR="00776B16" w:rsidRPr="004E5384" w:rsidSect="00A315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89" w:rsidRDefault="009D6089">
      <w:r>
        <w:separator/>
      </w:r>
    </w:p>
  </w:endnote>
  <w:endnote w:type="continuationSeparator" w:id="0">
    <w:p w:rsidR="009D6089" w:rsidRDefault="009D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A71B41">
      <w:rPr>
        <w:rStyle w:val="Numerstrony"/>
        <w:rFonts w:ascii="Century Gothic" w:hAnsi="Century Gothic"/>
        <w:noProof/>
        <w:sz w:val="22"/>
      </w:rPr>
      <w:t>3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89" w:rsidRDefault="009D6089">
      <w:r>
        <w:separator/>
      </w:r>
    </w:p>
  </w:footnote>
  <w:footnote w:type="continuationSeparator" w:id="0">
    <w:p w:rsidR="009D6089" w:rsidRDefault="009D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F239E0" w:rsidP="00912234">
    <w:pPr>
      <w:pStyle w:val="Nagwek"/>
      <w:jc w:val="center"/>
    </w:pPr>
    <w:r>
      <w:rPr>
        <w:noProof/>
      </w:rPr>
      <w:drawing>
        <wp:inline distT="0" distB="0" distL="0" distR="0" wp14:anchorId="7EB7C25D" wp14:editId="6AA87527">
          <wp:extent cx="4962525" cy="640080"/>
          <wp:effectExtent l="0" t="0" r="9525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80691E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5F9B0C33">
          <wp:extent cx="496189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189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71342"/>
    <w:multiLevelType w:val="hybridMultilevel"/>
    <w:tmpl w:val="19D45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C7C3E"/>
    <w:multiLevelType w:val="hybridMultilevel"/>
    <w:tmpl w:val="7D06E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472F76"/>
    <w:multiLevelType w:val="hybridMultilevel"/>
    <w:tmpl w:val="F93E7D78"/>
    <w:lvl w:ilvl="0" w:tplc="A8B6DE7A">
      <w:start w:val="1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1B831D0B"/>
    <w:multiLevelType w:val="hybridMultilevel"/>
    <w:tmpl w:val="D9366F5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1E9278E4"/>
    <w:multiLevelType w:val="hybridMultilevel"/>
    <w:tmpl w:val="3FFE3CD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 w15:restartNumberingAfterBreak="0">
    <w:nsid w:val="254A44B1"/>
    <w:multiLevelType w:val="hybridMultilevel"/>
    <w:tmpl w:val="0FC44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756D2"/>
    <w:multiLevelType w:val="hybridMultilevel"/>
    <w:tmpl w:val="045E0084"/>
    <w:lvl w:ilvl="0" w:tplc="A8B6DE7A">
      <w:start w:val="1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292527F7"/>
    <w:multiLevelType w:val="hybridMultilevel"/>
    <w:tmpl w:val="F4C27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D3E6A"/>
    <w:multiLevelType w:val="hybridMultilevel"/>
    <w:tmpl w:val="66ECF608"/>
    <w:lvl w:ilvl="0" w:tplc="D36EB8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E27B34"/>
    <w:multiLevelType w:val="hybridMultilevel"/>
    <w:tmpl w:val="BDA4F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E7AB9"/>
    <w:multiLevelType w:val="hybridMultilevel"/>
    <w:tmpl w:val="B68A39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99403B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E22402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294312"/>
    <w:multiLevelType w:val="multilevel"/>
    <w:tmpl w:val="304A0E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031043"/>
    <w:multiLevelType w:val="hybridMultilevel"/>
    <w:tmpl w:val="B8646BA8"/>
    <w:lvl w:ilvl="0" w:tplc="43080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21DA5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70272D"/>
    <w:multiLevelType w:val="hybridMultilevel"/>
    <w:tmpl w:val="2ECCA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AF5108"/>
    <w:multiLevelType w:val="multilevel"/>
    <w:tmpl w:val="8AB485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395B8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2A4AC4"/>
    <w:multiLevelType w:val="hybridMultilevel"/>
    <w:tmpl w:val="C15A3A32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1A081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E4084"/>
    <w:multiLevelType w:val="hybridMultilevel"/>
    <w:tmpl w:val="A9F803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B744B86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110A91"/>
    <w:multiLevelType w:val="hybridMultilevel"/>
    <w:tmpl w:val="FC12F3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3117D"/>
    <w:multiLevelType w:val="hybridMultilevel"/>
    <w:tmpl w:val="63A2BD00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12F03"/>
    <w:multiLevelType w:val="hybridMultilevel"/>
    <w:tmpl w:val="FEC0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9A18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A191D"/>
    <w:multiLevelType w:val="hybridMultilevel"/>
    <w:tmpl w:val="9BF6D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F55F5C"/>
    <w:multiLevelType w:val="hybridMultilevel"/>
    <w:tmpl w:val="1F2A117A"/>
    <w:lvl w:ilvl="0" w:tplc="A8B6DE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D0154F"/>
    <w:multiLevelType w:val="hybridMultilevel"/>
    <w:tmpl w:val="32D818D4"/>
    <w:lvl w:ilvl="0" w:tplc="D36EB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DC73E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32"/>
  </w:num>
  <w:num w:numId="4">
    <w:abstractNumId w:val="20"/>
  </w:num>
  <w:num w:numId="5">
    <w:abstractNumId w:val="33"/>
  </w:num>
  <w:num w:numId="6">
    <w:abstractNumId w:val="42"/>
  </w:num>
  <w:num w:numId="7">
    <w:abstractNumId w:val="15"/>
  </w:num>
  <w:num w:numId="8">
    <w:abstractNumId w:val="13"/>
  </w:num>
  <w:num w:numId="9">
    <w:abstractNumId w:val="17"/>
  </w:num>
  <w:num w:numId="10">
    <w:abstractNumId w:val="14"/>
  </w:num>
  <w:num w:numId="11">
    <w:abstractNumId w:val="37"/>
  </w:num>
  <w:num w:numId="12">
    <w:abstractNumId w:val="27"/>
  </w:num>
  <w:num w:numId="13">
    <w:abstractNumId w:val="46"/>
  </w:num>
  <w:num w:numId="14">
    <w:abstractNumId w:val="2"/>
  </w:num>
  <w:num w:numId="15">
    <w:abstractNumId w:val="5"/>
  </w:num>
  <w:num w:numId="16">
    <w:abstractNumId w:val="36"/>
  </w:num>
  <w:num w:numId="17">
    <w:abstractNumId w:val="11"/>
  </w:num>
  <w:num w:numId="18">
    <w:abstractNumId w:val="3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9"/>
  </w:num>
  <w:num w:numId="22">
    <w:abstractNumId w:val="29"/>
  </w:num>
  <w:num w:numId="23">
    <w:abstractNumId w:val="7"/>
  </w:num>
  <w:num w:numId="24">
    <w:abstractNumId w:val="23"/>
  </w:num>
  <w:num w:numId="25">
    <w:abstractNumId w:val="25"/>
  </w:num>
  <w:num w:numId="26">
    <w:abstractNumId w:val="39"/>
  </w:num>
  <w:num w:numId="27">
    <w:abstractNumId w:val="18"/>
  </w:num>
  <w:num w:numId="28">
    <w:abstractNumId w:val="44"/>
  </w:num>
  <w:num w:numId="29">
    <w:abstractNumId w:val="34"/>
  </w:num>
  <w:num w:numId="30">
    <w:abstractNumId w:val="31"/>
  </w:num>
  <w:num w:numId="31">
    <w:abstractNumId w:val="26"/>
  </w:num>
  <w:num w:numId="32">
    <w:abstractNumId w:val="21"/>
  </w:num>
  <w:num w:numId="33">
    <w:abstractNumId w:val="45"/>
  </w:num>
  <w:num w:numId="34">
    <w:abstractNumId w:val="28"/>
  </w:num>
  <w:num w:numId="35">
    <w:abstractNumId w:val="22"/>
  </w:num>
  <w:num w:numId="36">
    <w:abstractNumId w:val="4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5B2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056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3654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0384"/>
    <w:rsid w:val="000848D3"/>
    <w:rsid w:val="0008499A"/>
    <w:rsid w:val="00084E45"/>
    <w:rsid w:val="000850AD"/>
    <w:rsid w:val="000852A0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5E75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6B1B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3B61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1A24"/>
    <w:rsid w:val="00134A97"/>
    <w:rsid w:val="0013554D"/>
    <w:rsid w:val="00136622"/>
    <w:rsid w:val="0013676D"/>
    <w:rsid w:val="00137459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6652"/>
    <w:rsid w:val="00157057"/>
    <w:rsid w:val="001573F9"/>
    <w:rsid w:val="00157D4C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7DA"/>
    <w:rsid w:val="00197CFD"/>
    <w:rsid w:val="00197E6F"/>
    <w:rsid w:val="001A02B7"/>
    <w:rsid w:val="001A2094"/>
    <w:rsid w:val="001A21B2"/>
    <w:rsid w:val="001A2647"/>
    <w:rsid w:val="001A3177"/>
    <w:rsid w:val="001A3300"/>
    <w:rsid w:val="001A3EA2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C75D4"/>
    <w:rsid w:val="001D0F57"/>
    <w:rsid w:val="001D1C1D"/>
    <w:rsid w:val="001D23A4"/>
    <w:rsid w:val="001D2DB8"/>
    <w:rsid w:val="001D32BC"/>
    <w:rsid w:val="001D5614"/>
    <w:rsid w:val="001D6486"/>
    <w:rsid w:val="001D7614"/>
    <w:rsid w:val="001E0082"/>
    <w:rsid w:val="001E06EE"/>
    <w:rsid w:val="001E2E68"/>
    <w:rsid w:val="001E6079"/>
    <w:rsid w:val="001E6D63"/>
    <w:rsid w:val="001E7263"/>
    <w:rsid w:val="001F1FCA"/>
    <w:rsid w:val="001F2DD0"/>
    <w:rsid w:val="001F3B6F"/>
    <w:rsid w:val="001F3FA3"/>
    <w:rsid w:val="001F5E89"/>
    <w:rsid w:val="001F5FB4"/>
    <w:rsid w:val="001F6DB7"/>
    <w:rsid w:val="001F6F40"/>
    <w:rsid w:val="002009DA"/>
    <w:rsid w:val="00201EF5"/>
    <w:rsid w:val="0020351C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5B3B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137"/>
    <w:rsid w:val="0024444E"/>
    <w:rsid w:val="00244473"/>
    <w:rsid w:val="002445C2"/>
    <w:rsid w:val="0024464F"/>
    <w:rsid w:val="00246013"/>
    <w:rsid w:val="0024626C"/>
    <w:rsid w:val="00247195"/>
    <w:rsid w:val="00251A24"/>
    <w:rsid w:val="00251AB0"/>
    <w:rsid w:val="00251B83"/>
    <w:rsid w:val="00253D89"/>
    <w:rsid w:val="00255099"/>
    <w:rsid w:val="002571FB"/>
    <w:rsid w:val="0025782D"/>
    <w:rsid w:val="00257AC7"/>
    <w:rsid w:val="0026060F"/>
    <w:rsid w:val="00261BB8"/>
    <w:rsid w:val="00261BFF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2EFF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A64CA"/>
    <w:rsid w:val="002B0B2F"/>
    <w:rsid w:val="002B14D3"/>
    <w:rsid w:val="002B15E5"/>
    <w:rsid w:val="002B25E9"/>
    <w:rsid w:val="002B30B8"/>
    <w:rsid w:val="002B7C64"/>
    <w:rsid w:val="002C05E1"/>
    <w:rsid w:val="002C0A8B"/>
    <w:rsid w:val="002C1059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2122"/>
    <w:rsid w:val="003037C6"/>
    <w:rsid w:val="003051AF"/>
    <w:rsid w:val="00305914"/>
    <w:rsid w:val="00305E26"/>
    <w:rsid w:val="00305E83"/>
    <w:rsid w:val="00307843"/>
    <w:rsid w:val="00311D32"/>
    <w:rsid w:val="00313295"/>
    <w:rsid w:val="00313B99"/>
    <w:rsid w:val="0031528E"/>
    <w:rsid w:val="003167A0"/>
    <w:rsid w:val="0031722B"/>
    <w:rsid w:val="00317D12"/>
    <w:rsid w:val="00321A96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4C15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A774C"/>
    <w:rsid w:val="003B164F"/>
    <w:rsid w:val="003B1C77"/>
    <w:rsid w:val="003B1F41"/>
    <w:rsid w:val="003B2660"/>
    <w:rsid w:val="003B287B"/>
    <w:rsid w:val="003B2C14"/>
    <w:rsid w:val="003B2F9E"/>
    <w:rsid w:val="003B45CA"/>
    <w:rsid w:val="003B6978"/>
    <w:rsid w:val="003C1EC9"/>
    <w:rsid w:val="003C233D"/>
    <w:rsid w:val="003C33BE"/>
    <w:rsid w:val="003C35E2"/>
    <w:rsid w:val="003C3DFC"/>
    <w:rsid w:val="003C4EEF"/>
    <w:rsid w:val="003C588C"/>
    <w:rsid w:val="003C63C1"/>
    <w:rsid w:val="003D08AC"/>
    <w:rsid w:val="003D0E4B"/>
    <w:rsid w:val="003D10B9"/>
    <w:rsid w:val="003D1B26"/>
    <w:rsid w:val="003D30A6"/>
    <w:rsid w:val="003D70BA"/>
    <w:rsid w:val="003D73BF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12A5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028C"/>
    <w:rsid w:val="00421BF3"/>
    <w:rsid w:val="00423557"/>
    <w:rsid w:val="004241CE"/>
    <w:rsid w:val="00424544"/>
    <w:rsid w:val="00425414"/>
    <w:rsid w:val="0042627B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63A3"/>
    <w:rsid w:val="00487F84"/>
    <w:rsid w:val="00490024"/>
    <w:rsid w:val="00492D42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B7546"/>
    <w:rsid w:val="004B7714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5384"/>
    <w:rsid w:val="004E6E16"/>
    <w:rsid w:val="004F0EE9"/>
    <w:rsid w:val="004F1FB5"/>
    <w:rsid w:val="004F219C"/>
    <w:rsid w:val="004F2375"/>
    <w:rsid w:val="004F4165"/>
    <w:rsid w:val="004F4334"/>
    <w:rsid w:val="004F607E"/>
    <w:rsid w:val="0050243B"/>
    <w:rsid w:val="00502A32"/>
    <w:rsid w:val="005033C1"/>
    <w:rsid w:val="00505914"/>
    <w:rsid w:val="005064EC"/>
    <w:rsid w:val="005071A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3514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BAE"/>
    <w:rsid w:val="00577CAB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761"/>
    <w:rsid w:val="005A3BA8"/>
    <w:rsid w:val="005A3BC3"/>
    <w:rsid w:val="005A4044"/>
    <w:rsid w:val="005A4142"/>
    <w:rsid w:val="005A6419"/>
    <w:rsid w:val="005A648F"/>
    <w:rsid w:val="005A73CC"/>
    <w:rsid w:val="005A75A8"/>
    <w:rsid w:val="005A7FEC"/>
    <w:rsid w:val="005B0215"/>
    <w:rsid w:val="005B0245"/>
    <w:rsid w:val="005B035D"/>
    <w:rsid w:val="005B1778"/>
    <w:rsid w:val="005B3444"/>
    <w:rsid w:val="005B5104"/>
    <w:rsid w:val="005B628A"/>
    <w:rsid w:val="005B7218"/>
    <w:rsid w:val="005B7366"/>
    <w:rsid w:val="005C1BD3"/>
    <w:rsid w:val="005C1F92"/>
    <w:rsid w:val="005C3E84"/>
    <w:rsid w:val="005C428D"/>
    <w:rsid w:val="005C4591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661C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0DDD"/>
    <w:rsid w:val="00622660"/>
    <w:rsid w:val="006233DA"/>
    <w:rsid w:val="006238D6"/>
    <w:rsid w:val="00624068"/>
    <w:rsid w:val="00624B01"/>
    <w:rsid w:val="00625AA5"/>
    <w:rsid w:val="00626322"/>
    <w:rsid w:val="00630ADF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6DF"/>
    <w:rsid w:val="006518CE"/>
    <w:rsid w:val="00652653"/>
    <w:rsid w:val="00653F01"/>
    <w:rsid w:val="0065451C"/>
    <w:rsid w:val="00655C92"/>
    <w:rsid w:val="00656C8B"/>
    <w:rsid w:val="00661587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361"/>
    <w:rsid w:val="00685F53"/>
    <w:rsid w:val="00686752"/>
    <w:rsid w:val="006901A0"/>
    <w:rsid w:val="00690596"/>
    <w:rsid w:val="006917BC"/>
    <w:rsid w:val="00692D93"/>
    <w:rsid w:val="00696F5A"/>
    <w:rsid w:val="00697BDC"/>
    <w:rsid w:val="00697D7F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7AB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D99"/>
    <w:rsid w:val="006D5FF2"/>
    <w:rsid w:val="006D6DE6"/>
    <w:rsid w:val="006E301F"/>
    <w:rsid w:val="006E37B7"/>
    <w:rsid w:val="006E38E5"/>
    <w:rsid w:val="006E66AE"/>
    <w:rsid w:val="006E681A"/>
    <w:rsid w:val="006E695E"/>
    <w:rsid w:val="006E7180"/>
    <w:rsid w:val="006E7477"/>
    <w:rsid w:val="006F026F"/>
    <w:rsid w:val="006F2294"/>
    <w:rsid w:val="006F302E"/>
    <w:rsid w:val="006F4F95"/>
    <w:rsid w:val="006F550D"/>
    <w:rsid w:val="006F55EC"/>
    <w:rsid w:val="006F6015"/>
    <w:rsid w:val="006F79D6"/>
    <w:rsid w:val="00703466"/>
    <w:rsid w:val="00703B46"/>
    <w:rsid w:val="007045AF"/>
    <w:rsid w:val="007060DC"/>
    <w:rsid w:val="007072DF"/>
    <w:rsid w:val="00710B65"/>
    <w:rsid w:val="0071102F"/>
    <w:rsid w:val="0071170B"/>
    <w:rsid w:val="00712AB4"/>
    <w:rsid w:val="00712D1D"/>
    <w:rsid w:val="00713EC4"/>
    <w:rsid w:val="007140AC"/>
    <w:rsid w:val="00714BC3"/>
    <w:rsid w:val="00714C74"/>
    <w:rsid w:val="007175BD"/>
    <w:rsid w:val="00717AFE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3B60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6B16"/>
    <w:rsid w:val="00777DF0"/>
    <w:rsid w:val="0078006C"/>
    <w:rsid w:val="007809CB"/>
    <w:rsid w:val="007815C9"/>
    <w:rsid w:val="00782EE9"/>
    <w:rsid w:val="0078377B"/>
    <w:rsid w:val="00783F65"/>
    <w:rsid w:val="00784A3A"/>
    <w:rsid w:val="0078578E"/>
    <w:rsid w:val="00787466"/>
    <w:rsid w:val="00787F91"/>
    <w:rsid w:val="00791AA2"/>
    <w:rsid w:val="00791B45"/>
    <w:rsid w:val="0079243C"/>
    <w:rsid w:val="00792CC7"/>
    <w:rsid w:val="0079569C"/>
    <w:rsid w:val="00795D91"/>
    <w:rsid w:val="00796558"/>
    <w:rsid w:val="00797AA8"/>
    <w:rsid w:val="007A0168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D6AAB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691E"/>
    <w:rsid w:val="008072AA"/>
    <w:rsid w:val="00813BEB"/>
    <w:rsid w:val="00814481"/>
    <w:rsid w:val="00814726"/>
    <w:rsid w:val="00814B9F"/>
    <w:rsid w:val="00815329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5412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6A57"/>
    <w:rsid w:val="00876BB8"/>
    <w:rsid w:val="00881363"/>
    <w:rsid w:val="0088369F"/>
    <w:rsid w:val="008836D2"/>
    <w:rsid w:val="00884086"/>
    <w:rsid w:val="008845A9"/>
    <w:rsid w:val="00887026"/>
    <w:rsid w:val="00890005"/>
    <w:rsid w:val="00890357"/>
    <w:rsid w:val="00891607"/>
    <w:rsid w:val="008917A8"/>
    <w:rsid w:val="00891A75"/>
    <w:rsid w:val="00892629"/>
    <w:rsid w:val="0089325E"/>
    <w:rsid w:val="0089334E"/>
    <w:rsid w:val="00894E8A"/>
    <w:rsid w:val="008958E5"/>
    <w:rsid w:val="008969AF"/>
    <w:rsid w:val="00896D6E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4119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E15"/>
    <w:rsid w:val="008D3E9C"/>
    <w:rsid w:val="008D45B4"/>
    <w:rsid w:val="008D483F"/>
    <w:rsid w:val="008D5D39"/>
    <w:rsid w:val="008D6C0B"/>
    <w:rsid w:val="008E03CE"/>
    <w:rsid w:val="008E0409"/>
    <w:rsid w:val="008E0FA3"/>
    <w:rsid w:val="008E18DC"/>
    <w:rsid w:val="008E1BE8"/>
    <w:rsid w:val="008E2860"/>
    <w:rsid w:val="008E343C"/>
    <w:rsid w:val="008E36C2"/>
    <w:rsid w:val="008E4B8E"/>
    <w:rsid w:val="008E4DC2"/>
    <w:rsid w:val="008E5542"/>
    <w:rsid w:val="008E64DF"/>
    <w:rsid w:val="008F09EA"/>
    <w:rsid w:val="008F0B1D"/>
    <w:rsid w:val="008F10F4"/>
    <w:rsid w:val="008F1453"/>
    <w:rsid w:val="008F269E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4E63"/>
    <w:rsid w:val="00905167"/>
    <w:rsid w:val="00905234"/>
    <w:rsid w:val="00905B63"/>
    <w:rsid w:val="009063BF"/>
    <w:rsid w:val="009114D0"/>
    <w:rsid w:val="00912234"/>
    <w:rsid w:val="00912CBE"/>
    <w:rsid w:val="00914AAD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2C6"/>
    <w:rsid w:val="00946D29"/>
    <w:rsid w:val="00947BFE"/>
    <w:rsid w:val="00947D9D"/>
    <w:rsid w:val="0095030F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B47"/>
    <w:rsid w:val="00977DF2"/>
    <w:rsid w:val="00980BB2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1D87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8A8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385E"/>
    <w:rsid w:val="009D41F3"/>
    <w:rsid w:val="009D6089"/>
    <w:rsid w:val="009D64A3"/>
    <w:rsid w:val="009D7DB7"/>
    <w:rsid w:val="009E07A5"/>
    <w:rsid w:val="009E0AF8"/>
    <w:rsid w:val="009E1714"/>
    <w:rsid w:val="009E2C1C"/>
    <w:rsid w:val="009E2FE6"/>
    <w:rsid w:val="009E322B"/>
    <w:rsid w:val="009E761C"/>
    <w:rsid w:val="009E7A5D"/>
    <w:rsid w:val="009E7CBB"/>
    <w:rsid w:val="009F14B8"/>
    <w:rsid w:val="009F1964"/>
    <w:rsid w:val="009F2CB9"/>
    <w:rsid w:val="009F3BE0"/>
    <w:rsid w:val="009F5106"/>
    <w:rsid w:val="00A0094E"/>
    <w:rsid w:val="00A00F82"/>
    <w:rsid w:val="00A018F0"/>
    <w:rsid w:val="00A01F9D"/>
    <w:rsid w:val="00A02F1D"/>
    <w:rsid w:val="00A03743"/>
    <w:rsid w:val="00A0431A"/>
    <w:rsid w:val="00A04C84"/>
    <w:rsid w:val="00A056C1"/>
    <w:rsid w:val="00A0690C"/>
    <w:rsid w:val="00A06F99"/>
    <w:rsid w:val="00A07332"/>
    <w:rsid w:val="00A076D6"/>
    <w:rsid w:val="00A078D4"/>
    <w:rsid w:val="00A078FB"/>
    <w:rsid w:val="00A07AC0"/>
    <w:rsid w:val="00A07C1C"/>
    <w:rsid w:val="00A07CF9"/>
    <w:rsid w:val="00A10746"/>
    <w:rsid w:val="00A11125"/>
    <w:rsid w:val="00A11B59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41"/>
    <w:rsid w:val="00A71BBD"/>
    <w:rsid w:val="00A720DE"/>
    <w:rsid w:val="00A73D0E"/>
    <w:rsid w:val="00A755B6"/>
    <w:rsid w:val="00A756AA"/>
    <w:rsid w:val="00A7591A"/>
    <w:rsid w:val="00A80041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3211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08B3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46F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2D71"/>
    <w:rsid w:val="00B037E4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6454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0311"/>
    <w:rsid w:val="00BB1547"/>
    <w:rsid w:val="00BB1CB6"/>
    <w:rsid w:val="00BB3FE6"/>
    <w:rsid w:val="00BB417A"/>
    <w:rsid w:val="00BB452C"/>
    <w:rsid w:val="00BB47DC"/>
    <w:rsid w:val="00BB5913"/>
    <w:rsid w:val="00BB618C"/>
    <w:rsid w:val="00BB61FC"/>
    <w:rsid w:val="00BB6CA3"/>
    <w:rsid w:val="00BB7046"/>
    <w:rsid w:val="00BC012A"/>
    <w:rsid w:val="00BC0B3C"/>
    <w:rsid w:val="00BC1476"/>
    <w:rsid w:val="00BC2025"/>
    <w:rsid w:val="00BC2518"/>
    <w:rsid w:val="00BC55F2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23F0"/>
    <w:rsid w:val="00BF364D"/>
    <w:rsid w:val="00BF3A6E"/>
    <w:rsid w:val="00BF3E2A"/>
    <w:rsid w:val="00BF482F"/>
    <w:rsid w:val="00BF5201"/>
    <w:rsid w:val="00BF6D0F"/>
    <w:rsid w:val="00C006C5"/>
    <w:rsid w:val="00C039B7"/>
    <w:rsid w:val="00C03D3E"/>
    <w:rsid w:val="00C06281"/>
    <w:rsid w:val="00C10065"/>
    <w:rsid w:val="00C104BA"/>
    <w:rsid w:val="00C11388"/>
    <w:rsid w:val="00C151C2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5B61"/>
    <w:rsid w:val="00C36013"/>
    <w:rsid w:val="00C362A2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4775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584"/>
    <w:rsid w:val="00CA0F1A"/>
    <w:rsid w:val="00CA3523"/>
    <w:rsid w:val="00CA36AB"/>
    <w:rsid w:val="00CA4117"/>
    <w:rsid w:val="00CA4D06"/>
    <w:rsid w:val="00CA4FEC"/>
    <w:rsid w:val="00CA6178"/>
    <w:rsid w:val="00CA63C7"/>
    <w:rsid w:val="00CA7662"/>
    <w:rsid w:val="00CB171F"/>
    <w:rsid w:val="00CB1A29"/>
    <w:rsid w:val="00CB3B51"/>
    <w:rsid w:val="00CB3C17"/>
    <w:rsid w:val="00CB3DBA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320C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2237"/>
    <w:rsid w:val="00D149CE"/>
    <w:rsid w:val="00D14B40"/>
    <w:rsid w:val="00D151FD"/>
    <w:rsid w:val="00D1771A"/>
    <w:rsid w:val="00D20B41"/>
    <w:rsid w:val="00D20D9C"/>
    <w:rsid w:val="00D2120D"/>
    <w:rsid w:val="00D22B2F"/>
    <w:rsid w:val="00D24921"/>
    <w:rsid w:val="00D255D8"/>
    <w:rsid w:val="00D26A8A"/>
    <w:rsid w:val="00D26F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0B28"/>
    <w:rsid w:val="00D42AC5"/>
    <w:rsid w:val="00D42AFA"/>
    <w:rsid w:val="00D43D49"/>
    <w:rsid w:val="00D44B72"/>
    <w:rsid w:val="00D457D9"/>
    <w:rsid w:val="00D45EDF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260"/>
    <w:rsid w:val="00D5758C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2FEC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47E9"/>
    <w:rsid w:val="00D8567B"/>
    <w:rsid w:val="00D86045"/>
    <w:rsid w:val="00D90DD7"/>
    <w:rsid w:val="00D90E94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424C"/>
    <w:rsid w:val="00DA48DF"/>
    <w:rsid w:val="00DA53DB"/>
    <w:rsid w:val="00DA5DCC"/>
    <w:rsid w:val="00DA65D9"/>
    <w:rsid w:val="00DA7D7D"/>
    <w:rsid w:val="00DB107E"/>
    <w:rsid w:val="00DB164D"/>
    <w:rsid w:val="00DB236A"/>
    <w:rsid w:val="00DB7083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C7898"/>
    <w:rsid w:val="00DD205F"/>
    <w:rsid w:val="00DD21B5"/>
    <w:rsid w:val="00DD2673"/>
    <w:rsid w:val="00DD35F4"/>
    <w:rsid w:val="00DD40C1"/>
    <w:rsid w:val="00DD53D5"/>
    <w:rsid w:val="00DD5462"/>
    <w:rsid w:val="00DD5ACC"/>
    <w:rsid w:val="00DD6431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E478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A49"/>
    <w:rsid w:val="00E30F07"/>
    <w:rsid w:val="00E339FC"/>
    <w:rsid w:val="00E33C70"/>
    <w:rsid w:val="00E33CDC"/>
    <w:rsid w:val="00E34A38"/>
    <w:rsid w:val="00E34B53"/>
    <w:rsid w:val="00E35AF3"/>
    <w:rsid w:val="00E35F93"/>
    <w:rsid w:val="00E36E9A"/>
    <w:rsid w:val="00E37AA8"/>
    <w:rsid w:val="00E403CA"/>
    <w:rsid w:val="00E40B69"/>
    <w:rsid w:val="00E42800"/>
    <w:rsid w:val="00E43449"/>
    <w:rsid w:val="00E4367F"/>
    <w:rsid w:val="00E437C7"/>
    <w:rsid w:val="00E4390F"/>
    <w:rsid w:val="00E43A25"/>
    <w:rsid w:val="00E44351"/>
    <w:rsid w:val="00E4568B"/>
    <w:rsid w:val="00E456C1"/>
    <w:rsid w:val="00E45C0D"/>
    <w:rsid w:val="00E45C34"/>
    <w:rsid w:val="00E464FB"/>
    <w:rsid w:val="00E4798D"/>
    <w:rsid w:val="00E50522"/>
    <w:rsid w:val="00E51FB7"/>
    <w:rsid w:val="00E530CE"/>
    <w:rsid w:val="00E53EB3"/>
    <w:rsid w:val="00E54260"/>
    <w:rsid w:val="00E546E9"/>
    <w:rsid w:val="00E56188"/>
    <w:rsid w:val="00E56563"/>
    <w:rsid w:val="00E60F48"/>
    <w:rsid w:val="00E620E3"/>
    <w:rsid w:val="00E625D6"/>
    <w:rsid w:val="00E63580"/>
    <w:rsid w:val="00E638D2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1B65"/>
    <w:rsid w:val="00E92CA8"/>
    <w:rsid w:val="00E93249"/>
    <w:rsid w:val="00E939CD"/>
    <w:rsid w:val="00E9662D"/>
    <w:rsid w:val="00E97EF0"/>
    <w:rsid w:val="00EA012C"/>
    <w:rsid w:val="00EA0D68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2F63"/>
    <w:rsid w:val="00EF3B84"/>
    <w:rsid w:val="00EF400B"/>
    <w:rsid w:val="00EF423C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999"/>
    <w:rsid w:val="00F10F57"/>
    <w:rsid w:val="00F12335"/>
    <w:rsid w:val="00F12512"/>
    <w:rsid w:val="00F14161"/>
    <w:rsid w:val="00F14E2C"/>
    <w:rsid w:val="00F164FE"/>
    <w:rsid w:val="00F16595"/>
    <w:rsid w:val="00F167E8"/>
    <w:rsid w:val="00F16A32"/>
    <w:rsid w:val="00F1769A"/>
    <w:rsid w:val="00F178EE"/>
    <w:rsid w:val="00F2010E"/>
    <w:rsid w:val="00F21D09"/>
    <w:rsid w:val="00F2280E"/>
    <w:rsid w:val="00F22D37"/>
    <w:rsid w:val="00F2323A"/>
    <w:rsid w:val="00F23416"/>
    <w:rsid w:val="00F239E0"/>
    <w:rsid w:val="00F257B7"/>
    <w:rsid w:val="00F2633B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6094"/>
    <w:rsid w:val="00F373CA"/>
    <w:rsid w:val="00F375B7"/>
    <w:rsid w:val="00F41124"/>
    <w:rsid w:val="00F4151C"/>
    <w:rsid w:val="00F41909"/>
    <w:rsid w:val="00F425AB"/>
    <w:rsid w:val="00F47EC1"/>
    <w:rsid w:val="00F500AB"/>
    <w:rsid w:val="00F51479"/>
    <w:rsid w:val="00F519F1"/>
    <w:rsid w:val="00F53CD8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114F"/>
    <w:rsid w:val="00F92369"/>
    <w:rsid w:val="00F923B0"/>
    <w:rsid w:val="00F95DB8"/>
    <w:rsid w:val="00F96B54"/>
    <w:rsid w:val="00FA20EA"/>
    <w:rsid w:val="00FA256F"/>
    <w:rsid w:val="00FA2CFC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E7CE6"/>
    <w:rsid w:val="00FF13EF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1F5DD"/>
  <w15:docId w15:val="{0D6C47E7-0036-446D-93DE-898AACA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76CA-42C3-4FB6-86EE-3DCECC05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6679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3</cp:revision>
  <cp:lastPrinted>2020-09-17T10:20:00Z</cp:lastPrinted>
  <dcterms:created xsi:type="dcterms:W3CDTF">2020-09-17T10:51:00Z</dcterms:created>
  <dcterms:modified xsi:type="dcterms:W3CDTF">2020-09-17T10:52:00Z</dcterms:modified>
</cp:coreProperties>
</file>